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14ECD" w14:textId="35363FD5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28D427EB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3272155" cy="10677525"/>
                <wp:effectExtent l="0" t="0" r="5715" b="9525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677525"/>
                          <a:chOff x="0" y="0"/>
                          <a:chExt cx="3272589" cy="100457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BE08C" id="Group 8" o:spid="_x0000_s1026" alt="decorative elements&#10;" style="position:absolute;margin-left:0;margin-top:-36pt;width:257.65pt;height:840.75pt;z-index:-251657216;mso-width-percent:420;mso-position-horizontal:left;mso-position-horizontal-relative:page;mso-width-percent:420" coordsize="32725,10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shape id="Freeform 5" o:spid="_x0000_s1028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48205D9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F38F520" w14:textId="63EDA3F7" w:rsidR="001026A6" w:rsidRDefault="001026A6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59FEA9" wp14:editId="0B8B47C7">
                      <wp:extent cx="1810385" cy="1810385"/>
                      <wp:effectExtent l="0" t="0" r="18415" b="18415"/>
                      <wp:docPr id="1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DCE181" id="Oval 1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" strokecolor="#071921 [1604]" strokeweight="1pt">
                      <v:fill r:id="rId12" o:title="woman's headshot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2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69C47EBB" w14:textId="276BE610" w:rsidR="001026A6" w:rsidRPr="00B548F1" w:rsidRDefault="00000000" w:rsidP="00312C60">
            <w:pPr>
              <w:pStyle w:val="Title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1448731290"/>
                <w:placeholder>
                  <w:docPart w:val="FCAA6923771A4A7A8F36D385E985DE59"/>
                </w:placeholder>
                <w:temporary/>
                <w:showingPlcHdr/>
                <w15:appearance w15:val="hidden"/>
              </w:sdtPr>
              <w:sdtContent>
                <w:r w:rsidR="001026A6" w:rsidRPr="00152599">
                  <w:t>DIAN NUGRAHA</w:t>
                </w:r>
              </w:sdtContent>
            </w:sdt>
          </w:p>
          <w:p w14:paraId="323EAB9E" w14:textId="77777777" w:rsidR="001026A6" w:rsidRDefault="00000000" w:rsidP="00312C60">
            <w:pPr>
              <w:pStyle w:val="Heading1"/>
            </w:pPr>
            <w:sdt>
              <w:sdtPr>
                <w:id w:val="-887725451"/>
                <w:placeholder>
                  <w:docPart w:val="8199A9F9263D4AB4A7C35645D1FF93EB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xperience</w:t>
                </w:r>
              </w:sdtContent>
            </w:sdt>
          </w:p>
          <w:p w14:paraId="294AA484" w14:textId="77777777" w:rsidR="001026A6" w:rsidRDefault="00000000" w:rsidP="00312C60">
            <w:pPr>
              <w:pStyle w:val="Heading2"/>
            </w:pPr>
            <w:sdt>
              <w:sdtPr>
                <w:id w:val="-1804840642"/>
                <w:placeholder>
                  <w:docPart w:val="7C35D344740A43948C018966B80E7CA9"/>
                </w:placeholder>
                <w:temporary/>
                <w:showingPlcHdr/>
                <w15:appearance w15:val="hidden"/>
              </w:sdtPr>
              <w:sdtContent>
                <w:r w:rsidR="001026A6">
                  <w:t>Dec 20XX–Jan 20XX</w:t>
                </w:r>
              </w:sdtContent>
            </w:sdt>
          </w:p>
          <w:p w14:paraId="2F9626CF" w14:textId="77777777" w:rsidR="001026A6" w:rsidRDefault="00000000" w:rsidP="00312C60">
            <w:sdt>
              <w:sdtPr>
                <w:id w:val="652960420"/>
                <w:placeholder>
                  <w:docPart w:val="2A325C94262C4354960F36588B3DB191"/>
                </w:placeholder>
                <w:temporary/>
                <w:showingPlcHdr/>
                <w15:appearance w15:val="hidden"/>
              </w:sdtPr>
              <w:sdtContent>
                <w:r w:rsidR="001026A6">
                  <w:t>Office Manager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497166497"/>
                <w:placeholder>
                  <w:docPart w:val="4900DF51C14140CBA2AF9FB37FE6ECDE"/>
                </w:placeholder>
                <w:temporary/>
                <w:showingPlcHdr/>
                <w15:appearance w15:val="hidden"/>
              </w:sdtPr>
              <w:sdtContent>
                <w:r w:rsidR="001026A6">
                  <w:t>Northwind Traders</w:t>
                </w:r>
              </w:sdtContent>
            </w:sdt>
          </w:p>
          <w:p w14:paraId="2E5B9849" w14:textId="77777777" w:rsidR="001026A6" w:rsidRDefault="00000000" w:rsidP="00312C60">
            <w:pPr>
              <w:pStyle w:val="Heading2"/>
            </w:pPr>
            <w:sdt>
              <w:sdtPr>
                <w:id w:val="-582689465"/>
                <w:placeholder>
                  <w:docPart w:val="72A43969C9A341F1B94A1D75FF256256"/>
                </w:placeholder>
                <w:temporary/>
                <w:showingPlcHdr/>
                <w15:appearance w15:val="hidden"/>
              </w:sdtPr>
              <w:sdtContent>
                <w:r w:rsidR="001026A6">
                  <w:t>Feb 20XX–Dec 20XX</w:t>
                </w:r>
              </w:sdtContent>
            </w:sdt>
            <w:r w:rsidR="001026A6">
              <w:t xml:space="preserve"> </w:t>
            </w:r>
          </w:p>
          <w:p w14:paraId="0AEDEE22" w14:textId="77777777" w:rsidR="001026A6" w:rsidRPr="00F51250" w:rsidRDefault="00000000" w:rsidP="00312C60">
            <w:sdt>
              <w:sdtPr>
                <w:id w:val="-69577986"/>
                <w:placeholder>
                  <w:docPart w:val="086AA1A5C2AC4FE5B305EF3DD8B4A1F9"/>
                </w:placeholder>
                <w:temporary/>
                <w:showingPlcHdr/>
                <w15:appearance w15:val="hidden"/>
              </w:sdtPr>
              <w:sdtContent>
                <w:r w:rsidR="001026A6">
                  <w:t>Administrative Assistant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911893768"/>
                <w:placeholder>
                  <w:docPart w:val="66B4BBCC6D5B4E879FF6943018429F3C"/>
                </w:placeholder>
                <w:temporary/>
                <w:showingPlcHdr/>
                <w15:appearance w15:val="hidden"/>
              </w:sdtPr>
              <w:sdtContent>
                <w:r w:rsidR="001026A6">
                  <w:t>Wide World Importers</w:t>
                </w:r>
              </w:sdtContent>
            </w:sdt>
          </w:p>
          <w:p w14:paraId="64D53803" w14:textId="77777777" w:rsidR="001026A6" w:rsidRDefault="00000000" w:rsidP="00312C60">
            <w:pPr>
              <w:pStyle w:val="Heading2"/>
            </w:pPr>
            <w:sdt>
              <w:sdtPr>
                <w:id w:val="1344434410"/>
                <w:placeholder>
                  <w:docPart w:val="6CD3B6FAF2A648B9AB2A499B9440C5AC"/>
                </w:placeholder>
                <w:temporary/>
                <w:showingPlcHdr/>
                <w15:appearance w15:val="hidden"/>
              </w:sdtPr>
              <w:sdtContent>
                <w:r w:rsidR="001026A6">
                  <w:t>Mar 20XX–Feb 20XX</w:t>
                </w:r>
              </w:sdtContent>
            </w:sdt>
          </w:p>
          <w:p w14:paraId="62D2A4A1" w14:textId="77777777" w:rsidR="001026A6" w:rsidRDefault="00000000" w:rsidP="00312C60">
            <w:sdt>
              <w:sdtPr>
                <w:id w:val="1220023278"/>
                <w:placeholder>
                  <w:docPart w:val="AD5765372F764AAC9661B2E266F125D6"/>
                </w:placeholder>
                <w:temporary/>
                <w:showingPlcHdr/>
                <w15:appearance w15:val="hidden"/>
              </w:sdtPr>
              <w:sdtContent>
                <w:r w:rsidR="001026A6">
                  <w:t>Office Intern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t xml:space="preserve"> </w:t>
            </w:r>
            <w:sdt>
              <w:sdtPr>
                <w:id w:val="-942689844"/>
                <w:placeholder>
                  <w:docPart w:val="0F85E4A1928F4F8187D51F0D0D36F071"/>
                </w:placeholder>
                <w:temporary/>
                <w:showingPlcHdr/>
                <w15:appearance w15:val="hidden"/>
              </w:sdtPr>
              <w:sdtContent>
                <w:r w:rsidR="001026A6">
                  <w:t>Olson Harris, Ltd.</w:t>
                </w:r>
              </w:sdtContent>
            </w:sdt>
          </w:p>
          <w:p w14:paraId="460290A6" w14:textId="77777777" w:rsidR="001026A6" w:rsidRDefault="00000000" w:rsidP="00312C60">
            <w:sdt>
              <w:sdtPr>
                <w:id w:val="-1439822760"/>
                <w:placeholder>
                  <w:docPart w:val="7FD2C99668B14671A7EF2D06AFA71BD1"/>
                </w:placeholder>
                <w:temporary/>
                <w:showingPlcHdr/>
                <w15:appearance w15:val="hidden"/>
              </w:sdtPr>
              <w:sdtContent>
                <w:r w:rsidR="001026A6" w:rsidRPr="00535339">
                  <w:t>Developed and implemented office policies and procedures to improve office efficiency and reduce costs.</w:t>
                </w:r>
              </w:sdtContent>
            </w:sdt>
            <w:r w:rsidR="001026A6">
              <w:t xml:space="preserve"> </w:t>
            </w:r>
          </w:p>
          <w:p w14:paraId="6B741A2D" w14:textId="77777777" w:rsidR="001026A6" w:rsidRDefault="00000000" w:rsidP="00312C60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601D2370" w14:textId="77777777" w:rsidR="001026A6" w:rsidRPr="00F51250" w:rsidRDefault="00000000" w:rsidP="00312C60">
            <w:pPr>
              <w:pStyle w:val="Heading2"/>
            </w:pPr>
            <w:sdt>
              <w:sdtPr>
                <w:id w:val="-204099119"/>
                <w:placeholder>
                  <w:docPart w:val="1F6B85C1C22B4F58BD9EA6CF7748DC8F"/>
                </w:placeholder>
                <w:temporary/>
                <w:showingPlcHdr/>
                <w15:appearance w15:val="hidden"/>
              </w:sdtPr>
              <w:sdtContent>
                <w:r w:rsidR="001026A6">
                  <w:t>Bellows College</w:t>
                </w:r>
                <w:r w:rsidR="001026A6" w:rsidRPr="00F51250">
                  <w:t xml:space="preserve">, </w:t>
                </w:r>
                <w:r w:rsidR="001026A6">
                  <w:t>Berkeley, CA</w:t>
                </w:r>
              </w:sdtContent>
            </w:sdt>
          </w:p>
          <w:p w14:paraId="58E55986" w14:textId="77777777" w:rsidR="001026A6" w:rsidRDefault="00000000" w:rsidP="001026A6">
            <w:pPr>
              <w:pStyle w:val="ListBullet"/>
              <w:spacing w:after="220"/>
              <w:ind w:left="360"/>
              <w:contextualSpacing/>
            </w:pPr>
            <w:sdt>
              <w:sdtPr>
                <w:id w:val="849601385"/>
                <w:placeholder>
                  <w:docPart w:val="2847141F85134FB5AD456EC1852BBEF2"/>
                </w:placeholder>
                <w:temporary/>
                <w:showingPlcHdr/>
                <w15:appearance w15:val="hidden"/>
              </w:sdtPr>
              <w:sdtContent>
                <w:r w:rsidR="001026A6" w:rsidRPr="00ED788A">
                  <w:t>Bachelor of Science in Business Administration</w:t>
                </w:r>
                <w:r w:rsidR="001026A6">
                  <w:t>, 20XX</w:t>
                </w:r>
              </w:sdtContent>
            </w:sdt>
          </w:p>
          <w:p w14:paraId="71A861B6" w14:textId="77777777" w:rsidR="001026A6" w:rsidRPr="000F7D04" w:rsidRDefault="00000000" w:rsidP="00312C60">
            <w:pPr>
              <w:pStyle w:val="Heading1"/>
            </w:pPr>
            <w:sdt>
              <w:sdtPr>
                <w:id w:val="501401505"/>
                <w:placeholder>
                  <w:docPart w:val="8E5D0582F00943DEBB6981B820E73BEE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Communication</w:t>
                </w:r>
              </w:sdtContent>
            </w:sdt>
          </w:p>
          <w:p w14:paraId="63B982DE" w14:textId="77777777" w:rsidR="001026A6" w:rsidRDefault="00000000" w:rsidP="00312C60">
            <w:sdt>
              <w:sdtPr>
                <w:id w:val="-1875068109"/>
                <w:placeholder>
                  <w:docPart w:val="74257BEAA0414DA3B31B1D9765698A58"/>
                </w:placeholder>
                <w:temporary/>
                <w:showingPlcHdr/>
                <w15:appearance w15:val="hidden"/>
              </w:sdtPr>
              <w:sdtContent>
                <w:r w:rsidR="001026A6" w:rsidRPr="004B72A7">
      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      </w:r>
              </w:sdtContent>
            </w:sdt>
          </w:p>
          <w:p w14:paraId="5EDE734F" w14:textId="77777777" w:rsidR="001026A6" w:rsidRDefault="00000000" w:rsidP="00312C60">
            <w:pPr>
              <w:pStyle w:val="Heading1"/>
            </w:pPr>
            <w:sdt>
              <w:sdtPr>
                <w:id w:val="-1500878023"/>
                <w:placeholder>
                  <w:docPart w:val="95BD36A33BCA4BF6B83D4C32EF896C07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Leadership</w:t>
                </w:r>
              </w:sdtContent>
            </w:sdt>
          </w:p>
          <w:p w14:paraId="16FA96C9" w14:textId="77777777" w:rsidR="001026A6" w:rsidRDefault="00000000" w:rsidP="00312C60">
            <w:sdt>
              <w:sdtPr>
                <w:id w:val="1835874749"/>
                <w:placeholder>
                  <w:docPart w:val="E95EBE4150904E2CB40F20492D15E2E3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      </w:r>
                <w:r w:rsidR="001026A6">
                  <w:t>addressing issues as they arise</w:t>
                </w:r>
                <w:r w:rsidR="001026A6" w:rsidRPr="00B548F1">
                  <w:t>.</w:t>
                </w:r>
              </w:sdtContent>
            </w:sdt>
          </w:p>
          <w:p w14:paraId="267764E1" w14:textId="77777777" w:rsidR="001026A6" w:rsidRDefault="00000000" w:rsidP="00312C60">
            <w:pPr>
              <w:pStyle w:val="Heading1"/>
            </w:pPr>
            <w:sdt>
              <w:sdtPr>
                <w:id w:val="-663852984"/>
                <w:placeholder>
                  <w:docPart w:val="5B845F6E5A1D4A8FAE07ECCE451AFC7E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References</w:t>
                </w:r>
              </w:sdtContent>
            </w:sdt>
          </w:p>
          <w:p w14:paraId="4D65C6A2" w14:textId="77777777" w:rsidR="001026A6" w:rsidRPr="00590471" w:rsidRDefault="00000000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sdt>
              <w:sdtPr>
                <w:id w:val="1979949271"/>
                <w:placeholder>
                  <w:docPart w:val="EC3426126CBD4FC89A22CC1138B071C4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>Available upon request.</w:t>
                </w:r>
              </w:sdtContent>
            </w:sdt>
          </w:p>
        </w:tc>
      </w:tr>
      <w:tr w:rsidR="001026A6" w14:paraId="2AE83EA9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sdt>
            <w:sdtPr>
              <w:id w:val="-1120689720"/>
              <w:placeholder>
                <w:docPart w:val="C74731D330C748F8BFB052B5EA50440E"/>
              </w:placeholder>
              <w:temporary/>
              <w:showingPlcHdr/>
              <w15:appearance w15:val="hidden"/>
            </w:sdtPr>
            <w:sdtContent>
              <w:p w14:paraId="0ADD952E" w14:textId="77777777" w:rsidR="001026A6" w:rsidRPr="00071E84" w:rsidRDefault="001026A6" w:rsidP="00312C60">
                <w:pPr>
                  <w:pStyle w:val="Information"/>
                </w:pPr>
                <w:r>
                  <w:t>210 Stars Ave</w:t>
                </w:r>
              </w:p>
              <w:p w14:paraId="71B0B5E3" w14:textId="77777777" w:rsidR="001026A6" w:rsidRPr="00071E84" w:rsidRDefault="001026A6" w:rsidP="00312C60">
                <w:pPr>
                  <w:pStyle w:val="Information"/>
                </w:pPr>
                <w:r>
                  <w:t>Berkeley, CA 78910</w:t>
                </w:r>
              </w:p>
            </w:sdtContent>
          </w:sdt>
        </w:tc>
        <w:tc>
          <w:tcPr>
            <w:tcW w:w="1062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C0D68A8" w14:textId="77777777" w:rsidR="001026A6" w:rsidRPr="00222466" w:rsidRDefault="00000000" w:rsidP="00312C60">
            <w:pPr>
              <w:pStyle w:val="Information"/>
            </w:pPr>
            <w:sdt>
              <w:sdtPr>
                <w:id w:val="1547187422"/>
                <w:placeholder>
                  <w:docPart w:val="6F4BC3D149B04089B594047437CAB885"/>
                </w:placeholder>
                <w:temporary/>
                <w:showingPlcHdr/>
                <w15:appearance w15:val="hidden"/>
              </w:sdtPr>
              <w:sdtContent>
                <w:r w:rsidR="001026A6">
                  <w:t>808.555.0118</w:t>
                </w:r>
              </w:sdtContent>
            </w:sdt>
          </w:p>
        </w:tc>
        <w:tc>
          <w:tcPr>
            <w:tcW w:w="1062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8ACD84A" w14:textId="77777777" w:rsidR="001026A6" w:rsidRPr="00222466" w:rsidRDefault="00000000" w:rsidP="00312C60">
            <w:pPr>
              <w:pStyle w:val="Information"/>
            </w:pPr>
            <w:sdt>
              <w:sdtPr>
                <w:id w:val="949516619"/>
                <w:placeholder>
                  <w:docPart w:val="9E777A9A9D0E4AFFB7296217762E1EEA"/>
                </w:placeholder>
                <w:temporary/>
                <w:showingPlcHdr/>
                <w15:appearance w15:val="hidden"/>
              </w:sdtPr>
              <w:sdtContent>
                <w:r w:rsidR="001026A6" w:rsidRPr="00100F27">
                  <w:t>dian@example.com</w:t>
                </w:r>
              </w:sdtContent>
            </w:sdt>
          </w:p>
        </w:tc>
        <w:tc>
          <w:tcPr>
            <w:tcW w:w="1062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1026A6" w14:paraId="7D55717D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0585029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60D3573" wp14:editId="43C83D24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70824FD" w14:textId="77777777" w:rsidR="001026A6" w:rsidRPr="00222466" w:rsidRDefault="00000000" w:rsidP="00312C60">
            <w:pPr>
              <w:pStyle w:val="Information"/>
            </w:pPr>
            <w:sdt>
              <w:sdtPr>
                <w:id w:val="2042172804"/>
                <w:placeholder>
                  <w:docPart w:val="086C18A762D743F19977B8671C191F89"/>
                </w:placeholder>
                <w:temporary/>
                <w:showingPlcHdr/>
                <w15:appearance w15:val="hidden"/>
              </w:sdtPr>
              <w:sdtContent>
                <w:r w:rsidR="001026A6">
                  <w:t>www.greatsiteaddress.com</w:t>
                </w:r>
              </w:sdtContent>
            </w:sdt>
          </w:p>
        </w:tc>
        <w:tc>
          <w:tcPr>
            <w:tcW w:w="1062" w:type="dxa"/>
            <w:vMerge/>
          </w:tcPr>
          <w:p w14:paraId="4E7FCD8F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7FDC403" w14:textId="77777777" w:rsidR="001026A6" w:rsidRDefault="001026A6" w:rsidP="00312C60">
            <w:pPr>
              <w:pStyle w:val="Heading1"/>
            </w:pPr>
          </w:p>
        </w:tc>
      </w:tr>
      <w:tr w:rsidR="001026A6" w14:paraId="7DB3025A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51EFD6C6" w14:textId="77777777" w:rsidR="001026A6" w:rsidRDefault="00000000" w:rsidP="00312C60">
            <w:pPr>
              <w:pStyle w:val="Heading3"/>
            </w:pPr>
            <w:sdt>
              <w:sdtPr>
                <w:id w:val="1714237249"/>
                <w:placeholder>
                  <w:docPart w:val="05580E2565CC43B3B615CB8385DCE6B1"/>
                </w:placeholder>
                <w:temporary/>
                <w:showingPlcHdr/>
                <w15:appearance w15:val="hidden"/>
              </w:sdtPr>
              <w:sdtContent>
                <w:r w:rsidR="001026A6">
                  <w:t>Objective</w:t>
                </w:r>
              </w:sdtContent>
            </w:sdt>
          </w:p>
          <w:p w14:paraId="790F4843" w14:textId="77777777" w:rsidR="001026A6" w:rsidRPr="007443A0" w:rsidRDefault="00000000" w:rsidP="00312C60">
            <w:pPr>
              <w:pStyle w:val="Information"/>
            </w:pPr>
            <w:sdt>
              <w:sdtPr>
                <w:id w:val="-863432190"/>
                <w:placeholder>
                  <w:docPart w:val="2154122C35734E8B8CC846C902DA8750"/>
                </w:placeholder>
                <w:temporary/>
                <w:showingPlcHdr/>
                <w15:appearance w15:val="hidden"/>
              </w:sdtPr>
              <w:sdtContent>
                <w:r w:rsidR="001026A6" w:rsidRPr="002D3B2D">
                  <w:t>Office Manager with 5 years of experience in managing administrative tasks, seeking a challenging position to leverage organizational, communication, and leadership skills to streamline office operations and support business growth.</w:t>
                </w:r>
              </w:sdtContent>
            </w:sdt>
          </w:p>
        </w:tc>
        <w:tc>
          <w:tcPr>
            <w:tcW w:w="1062" w:type="dxa"/>
          </w:tcPr>
          <w:p w14:paraId="5A54267A" w14:textId="77777777" w:rsidR="001026A6" w:rsidRDefault="001026A6" w:rsidP="00312C60"/>
        </w:tc>
        <w:tc>
          <w:tcPr>
            <w:tcW w:w="6137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1F42" w14:textId="77777777" w:rsidR="009763A2" w:rsidRDefault="009763A2" w:rsidP="00590471">
      <w:r>
        <w:separator/>
      </w:r>
    </w:p>
  </w:endnote>
  <w:endnote w:type="continuationSeparator" w:id="0">
    <w:p w14:paraId="13B2E655" w14:textId="77777777" w:rsidR="009763A2" w:rsidRDefault="009763A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8562" w14:textId="77777777" w:rsidR="009763A2" w:rsidRDefault="009763A2" w:rsidP="00590471">
      <w:r>
        <w:separator/>
      </w:r>
    </w:p>
  </w:footnote>
  <w:footnote w:type="continuationSeparator" w:id="0">
    <w:p w14:paraId="07420C97" w14:textId="77777777" w:rsidR="009763A2" w:rsidRDefault="009763A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F5586"/>
    <w:rsid w:val="0020728B"/>
    <w:rsid w:val="00222466"/>
    <w:rsid w:val="00244850"/>
    <w:rsid w:val="00265DF3"/>
    <w:rsid w:val="00271E45"/>
    <w:rsid w:val="002951A6"/>
    <w:rsid w:val="002B2116"/>
    <w:rsid w:val="00437A10"/>
    <w:rsid w:val="00442263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28FD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763A2"/>
    <w:rsid w:val="009C2E65"/>
    <w:rsid w:val="00B62156"/>
    <w:rsid w:val="00B6466C"/>
    <w:rsid w:val="00B74FA6"/>
    <w:rsid w:val="00BB07AE"/>
    <w:rsid w:val="00BF4D49"/>
    <w:rsid w:val="00C4452C"/>
    <w:rsid w:val="00CA495A"/>
    <w:rsid w:val="00CB7967"/>
    <w:rsid w:val="00CE1E3D"/>
    <w:rsid w:val="00DE25C4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2.jpe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AA6923771A4A7A8F36D385E985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99043-0710-4E93-8164-8F8BE29BA641}"/>
      </w:docPartPr>
      <w:docPartBody>
        <w:p w:rsidR="00E754A7" w:rsidRDefault="007A72AE" w:rsidP="00E754A7">
          <w:pPr>
            <w:pStyle w:val="FCAA6923771A4A7A8F36D385E985DE591"/>
          </w:pPr>
          <w:r w:rsidRPr="00152599">
            <w:t>DIAN NUGRAHA</w:t>
          </w:r>
        </w:p>
      </w:docPartBody>
    </w:docPart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7A72AE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7C35D344740A43948C018966B80E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A1E5-2F0B-43E6-BE8B-C77EB9205941}"/>
      </w:docPartPr>
      <w:docPartBody>
        <w:p w:rsidR="00E754A7" w:rsidRDefault="007A72AE" w:rsidP="009652C6">
          <w:pPr>
            <w:pStyle w:val="7C35D344740A43948C018966B80E7CA9"/>
          </w:pPr>
          <w:r>
            <w:t>Dec 20XX–Jan 20XX</w:t>
          </w:r>
        </w:p>
      </w:docPartBody>
    </w:docPart>
    <w:docPart>
      <w:docPartPr>
        <w:name w:val="2A325C94262C4354960F36588B3D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1053-A5D6-468A-AA25-A5E034654060}"/>
      </w:docPartPr>
      <w:docPartBody>
        <w:p w:rsidR="00E754A7" w:rsidRDefault="007A72AE" w:rsidP="009652C6">
          <w:pPr>
            <w:pStyle w:val="2A325C94262C4354960F36588B3DB191"/>
          </w:pPr>
          <w:r>
            <w:t>Office Manager</w:t>
          </w:r>
        </w:p>
      </w:docPartBody>
    </w:docPart>
    <w:docPart>
      <w:docPartPr>
        <w:name w:val="4900DF51C14140CBA2AF9FB37FE6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8745-4A14-4C60-A13C-62A03B75E61C}"/>
      </w:docPartPr>
      <w:docPartBody>
        <w:p w:rsidR="00E754A7" w:rsidRDefault="007A72AE" w:rsidP="009652C6">
          <w:pPr>
            <w:pStyle w:val="4900DF51C14140CBA2AF9FB37FE6ECDE"/>
          </w:pPr>
          <w:r>
            <w:t>Northwind Traders</w:t>
          </w:r>
        </w:p>
      </w:docPartBody>
    </w:docPart>
    <w:docPart>
      <w:docPartPr>
        <w:name w:val="72A43969C9A341F1B94A1D75FF25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F8AED-EE44-44A8-A704-F3DD866EFE35}"/>
      </w:docPartPr>
      <w:docPartBody>
        <w:p w:rsidR="00E754A7" w:rsidRDefault="007A72AE" w:rsidP="009652C6">
          <w:pPr>
            <w:pStyle w:val="72A43969C9A341F1B94A1D75FF256256"/>
          </w:pPr>
          <w:r>
            <w:t>Feb 20XX–Dec 20XX</w:t>
          </w:r>
        </w:p>
      </w:docPartBody>
    </w:docPart>
    <w:docPart>
      <w:docPartPr>
        <w:name w:val="086AA1A5C2AC4FE5B305EF3DD8B4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99ED-AF07-4645-86B9-C493CE828E4B}"/>
      </w:docPartPr>
      <w:docPartBody>
        <w:p w:rsidR="00E754A7" w:rsidRDefault="007A72AE" w:rsidP="009652C6">
          <w:pPr>
            <w:pStyle w:val="086AA1A5C2AC4FE5B305EF3DD8B4A1F9"/>
          </w:pPr>
          <w:r>
            <w:t>Administrative Assistant</w:t>
          </w:r>
        </w:p>
      </w:docPartBody>
    </w:docPart>
    <w:docPart>
      <w:docPartPr>
        <w:name w:val="66B4BBCC6D5B4E879FF694301842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FFA2-61BC-494D-9434-64AE88138FE0}"/>
      </w:docPartPr>
      <w:docPartBody>
        <w:p w:rsidR="00E754A7" w:rsidRDefault="007A72AE" w:rsidP="009652C6">
          <w:pPr>
            <w:pStyle w:val="66B4BBCC6D5B4E879FF6943018429F3C"/>
          </w:pPr>
          <w:r>
            <w:t>Wide World Importers</w:t>
          </w:r>
        </w:p>
      </w:docPartBody>
    </w:docPart>
    <w:docPart>
      <w:docPartPr>
        <w:name w:val="6CD3B6FAF2A648B9AB2A499B9440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2A32-AD22-41B0-8456-1BF285B66B9D}"/>
      </w:docPartPr>
      <w:docPartBody>
        <w:p w:rsidR="00E754A7" w:rsidRDefault="007A72AE" w:rsidP="009652C6">
          <w:pPr>
            <w:pStyle w:val="6CD3B6FAF2A648B9AB2A499B9440C5AC"/>
          </w:pPr>
          <w:r>
            <w:t>Mar 20XX–Feb 20XX</w:t>
          </w:r>
        </w:p>
      </w:docPartBody>
    </w:docPart>
    <w:docPart>
      <w:docPartPr>
        <w:name w:val="AD5765372F764AAC9661B2E266F1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D288-AF89-4074-BA39-61DC5574F396}"/>
      </w:docPartPr>
      <w:docPartBody>
        <w:p w:rsidR="00E754A7" w:rsidRDefault="007A72AE" w:rsidP="009652C6">
          <w:pPr>
            <w:pStyle w:val="AD5765372F764AAC9661B2E266F125D6"/>
          </w:pPr>
          <w:r>
            <w:t>Office Intern</w:t>
          </w:r>
        </w:p>
      </w:docPartBody>
    </w:docPart>
    <w:docPart>
      <w:docPartPr>
        <w:name w:val="0F85E4A1928F4F8187D51F0D0D36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1AA7-4F90-4B04-B292-11E8893C5EE9}"/>
      </w:docPartPr>
      <w:docPartBody>
        <w:p w:rsidR="00E754A7" w:rsidRDefault="007A72AE" w:rsidP="009652C6">
          <w:pPr>
            <w:pStyle w:val="0F85E4A1928F4F8187D51F0D0D36F071"/>
          </w:pPr>
          <w:r>
            <w:t>Olson Harris, Ltd.</w:t>
          </w:r>
        </w:p>
      </w:docPartBody>
    </w:docPart>
    <w:docPart>
      <w:docPartPr>
        <w:name w:val="7FD2C99668B14671A7EF2D06AFA7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B308-5A34-45CC-8735-370FEDED4145}"/>
      </w:docPartPr>
      <w:docPartBody>
        <w:p w:rsidR="00E754A7" w:rsidRDefault="007A72AE" w:rsidP="009652C6">
          <w:pPr>
            <w:pStyle w:val="7FD2C99668B14671A7EF2D06AFA71BD1"/>
          </w:pPr>
          <w:r w:rsidRPr="00535339">
            <w:t>Developed and implemented office policies and procedures to improve office efficiency and reduce costs.</w:t>
          </w:r>
        </w:p>
      </w:docPartBody>
    </w:docPart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7A72AE" w:rsidP="009652C6">
          <w:pPr>
            <w:pStyle w:val="A66D5B05E0C94A7D83BDC1703C0E9253"/>
          </w:pPr>
          <w:r w:rsidRPr="000F7D04">
            <w:t>Education</w:t>
          </w:r>
        </w:p>
      </w:docPartBody>
    </w:docPart>
    <w:docPart>
      <w:docPartPr>
        <w:name w:val="1F6B85C1C22B4F58BD9EA6CF7748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37F9-F4D3-4351-BBEC-19D178254C84}"/>
      </w:docPartPr>
      <w:docPartBody>
        <w:p w:rsidR="00E754A7" w:rsidRDefault="007A72AE" w:rsidP="009652C6">
          <w:pPr>
            <w:pStyle w:val="1F6B85C1C22B4F58BD9EA6CF7748DC8F"/>
          </w:pPr>
          <w:r>
            <w:t>Bellows College</w:t>
          </w:r>
          <w:r w:rsidRPr="00F51250">
            <w:t xml:space="preserve">, </w:t>
          </w:r>
          <w:r>
            <w:t>Berkeley, CA</w:t>
          </w:r>
        </w:p>
      </w:docPartBody>
    </w:docPart>
    <w:docPart>
      <w:docPartPr>
        <w:name w:val="2847141F85134FB5AD456EC1852B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C28D-F884-4E5E-AC14-8A14F93C330F}"/>
      </w:docPartPr>
      <w:docPartBody>
        <w:p w:rsidR="00E754A7" w:rsidRDefault="007A72AE" w:rsidP="009652C6">
          <w:pPr>
            <w:pStyle w:val="2847141F85134FB5AD456EC1852BBEF2"/>
          </w:pPr>
          <w:r w:rsidRPr="00ED788A">
            <w:t>Bachelor of Science in Business Administration</w:t>
          </w:r>
          <w:r>
            <w:t>, 20XX</w:t>
          </w:r>
        </w:p>
      </w:docPartBody>
    </w:docPart>
    <w:docPart>
      <w:docPartPr>
        <w:name w:val="8E5D0582F00943DEBB6981B820E7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3E69-5EE2-4243-8C0A-75F133EFF7B7}"/>
      </w:docPartPr>
      <w:docPartBody>
        <w:p w:rsidR="00E754A7" w:rsidRDefault="007A72AE" w:rsidP="009652C6">
          <w:pPr>
            <w:pStyle w:val="8E5D0582F00943DEBB6981B820E73BEE"/>
          </w:pPr>
          <w:r w:rsidRPr="000F7D04">
            <w:t>Communication</w:t>
          </w:r>
        </w:p>
      </w:docPartBody>
    </w:docPart>
    <w:docPart>
      <w:docPartPr>
        <w:name w:val="74257BEAA0414DA3B31B1D976569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71E4-8BCA-41D3-ABD8-6F81D0E07B93}"/>
      </w:docPartPr>
      <w:docPartBody>
        <w:p w:rsidR="00E754A7" w:rsidRDefault="007A72AE" w:rsidP="009652C6">
          <w:pPr>
            <w:pStyle w:val="74257BEAA0414DA3B31B1D9765698A58"/>
          </w:pPr>
          <w:r w:rsidRPr="004B72A7">
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</w:r>
        </w:p>
      </w:docPartBody>
    </w:docPart>
    <w:docPart>
      <w:docPartPr>
        <w:name w:val="95BD36A33BCA4BF6B83D4C32EF89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4A8F-EE59-46FD-899C-E36C00DAF686}"/>
      </w:docPartPr>
      <w:docPartBody>
        <w:p w:rsidR="00E754A7" w:rsidRDefault="007A72AE" w:rsidP="009652C6">
          <w:pPr>
            <w:pStyle w:val="95BD36A33BCA4BF6B83D4C32EF896C07"/>
          </w:pPr>
          <w:r w:rsidRPr="000F7D04">
            <w:t>Leadership</w:t>
          </w:r>
        </w:p>
      </w:docPartBody>
    </w:docPart>
    <w:docPart>
      <w:docPartPr>
        <w:name w:val="E95EBE4150904E2CB40F20492D15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3271-869C-48B4-856D-29EAE5F3ECEB}"/>
      </w:docPartPr>
      <w:docPartBody>
        <w:p w:rsidR="00E754A7" w:rsidRDefault="007A72AE" w:rsidP="009652C6">
          <w:pPr>
            <w:pStyle w:val="E95EBE4150904E2CB40F20492D15E2E3"/>
          </w:pPr>
          <w:r w:rsidRPr="00B548F1">
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</w:r>
          <w:r>
            <w:t>addressing issues as they arise</w:t>
          </w:r>
          <w:r w:rsidRPr="00B548F1">
            <w:t>.</w:t>
          </w:r>
        </w:p>
      </w:docPartBody>
    </w:docPart>
    <w:docPart>
      <w:docPartPr>
        <w:name w:val="5B845F6E5A1D4A8FAE07ECCE451A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000D-4F3A-4026-B8C8-F92989A869CC}"/>
      </w:docPartPr>
      <w:docPartBody>
        <w:p w:rsidR="00E754A7" w:rsidRDefault="007A72AE" w:rsidP="009652C6">
          <w:pPr>
            <w:pStyle w:val="5B845F6E5A1D4A8FAE07ECCE451AFC7E"/>
          </w:pPr>
          <w:r w:rsidRPr="000F7D04">
            <w:t>References</w:t>
          </w:r>
        </w:p>
      </w:docPartBody>
    </w:docPart>
    <w:docPart>
      <w:docPartPr>
        <w:name w:val="EC3426126CBD4FC89A22CC1138B0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97C1-76F8-47C8-B27F-EB44EC0AF5A3}"/>
      </w:docPartPr>
      <w:docPartBody>
        <w:p w:rsidR="00E754A7" w:rsidRDefault="007A72AE" w:rsidP="009652C6">
          <w:pPr>
            <w:pStyle w:val="EC3426126CBD4FC89A22CC1138B071C4"/>
          </w:pPr>
          <w:r w:rsidRPr="00B548F1">
            <w:t>Available upon request.</w:t>
          </w:r>
        </w:p>
      </w:docPartBody>
    </w:docPart>
    <w:docPart>
      <w:docPartPr>
        <w:name w:val="C74731D330C748F8BFB052B5EA50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F147-E3AB-4101-BD86-70BD481C609E}"/>
      </w:docPartPr>
      <w:docPartBody>
        <w:p w:rsidR="007A72AE" w:rsidRPr="00071E84" w:rsidRDefault="007A72AE" w:rsidP="00312C60">
          <w:pPr>
            <w:pStyle w:val="Information"/>
          </w:pPr>
          <w:r>
            <w:t>210 Stars Ave</w:t>
          </w:r>
        </w:p>
        <w:p w:rsidR="00E754A7" w:rsidRDefault="007A72AE" w:rsidP="009652C6">
          <w:pPr>
            <w:pStyle w:val="C74731D330C748F8BFB052B5EA50440E"/>
          </w:pPr>
          <w:r>
            <w:t>Berkeley, CA 78910</w:t>
          </w:r>
        </w:p>
      </w:docPartBody>
    </w:docPart>
    <w:docPart>
      <w:docPartPr>
        <w:name w:val="6F4BC3D149B04089B594047437CA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4986-659D-4E8A-9FBC-5F94841FCC96}"/>
      </w:docPartPr>
      <w:docPartBody>
        <w:p w:rsidR="00E754A7" w:rsidRDefault="007A72AE" w:rsidP="009652C6">
          <w:pPr>
            <w:pStyle w:val="6F4BC3D149B04089B594047437CAB885"/>
          </w:pPr>
          <w:r>
            <w:t>808.555.0118</w:t>
          </w:r>
        </w:p>
      </w:docPartBody>
    </w:docPart>
    <w:docPart>
      <w:docPartPr>
        <w:name w:val="9E777A9A9D0E4AFFB7296217762E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4D79-2204-40BB-BED7-9AB481AF1BD0}"/>
      </w:docPartPr>
      <w:docPartBody>
        <w:p w:rsidR="00E754A7" w:rsidRDefault="007A72AE" w:rsidP="009652C6">
          <w:pPr>
            <w:pStyle w:val="9E777A9A9D0E4AFFB7296217762E1EEA"/>
          </w:pPr>
          <w:r w:rsidRPr="00100F27">
            <w:t>dian@example.com</w:t>
          </w:r>
        </w:p>
      </w:docPartBody>
    </w:docPart>
    <w:docPart>
      <w:docPartPr>
        <w:name w:val="086C18A762D743F19977B8671C19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6398-F991-44DF-96F1-60949E1431A7}"/>
      </w:docPartPr>
      <w:docPartBody>
        <w:p w:rsidR="00E754A7" w:rsidRDefault="007A72AE" w:rsidP="009652C6">
          <w:pPr>
            <w:pStyle w:val="086C18A762D743F19977B8671C191F89"/>
          </w:pPr>
          <w:r>
            <w:t>www.greatsiteaddress.com</w:t>
          </w:r>
        </w:p>
      </w:docPartBody>
    </w:docPart>
    <w:docPart>
      <w:docPartPr>
        <w:name w:val="05580E2565CC43B3B615CB8385DC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7731-E230-4B67-893C-7C6F166D3A02}"/>
      </w:docPartPr>
      <w:docPartBody>
        <w:p w:rsidR="00E754A7" w:rsidRDefault="007A72AE" w:rsidP="009652C6">
          <w:pPr>
            <w:pStyle w:val="05580E2565CC43B3B615CB8385DCE6B1"/>
          </w:pPr>
          <w:r>
            <w:t>Objective</w:t>
          </w:r>
        </w:p>
      </w:docPartBody>
    </w:docPart>
    <w:docPart>
      <w:docPartPr>
        <w:name w:val="2154122C35734E8B8CC846C902DA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73D34-CCD3-43CD-8A7F-258DDC8FC247}"/>
      </w:docPartPr>
      <w:docPartBody>
        <w:p w:rsidR="00E754A7" w:rsidRDefault="007A72AE" w:rsidP="009652C6">
          <w:pPr>
            <w:pStyle w:val="2154122C35734E8B8CC846C902DA8750"/>
          </w:pPr>
          <w:r w:rsidRPr="002D3B2D">
            <w:t>Office Manager with 5 years of experience in managing administrative tasks, seeking a challenging position to leverage organizational, communication, and leadership skills to streamline office operations and support business growt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3267"/>
    <w:multiLevelType w:val="multilevel"/>
    <w:tmpl w:val="A32C6BAE"/>
    <w:lvl w:ilvl="0">
      <w:start w:val="1"/>
      <w:numFmt w:val="decimal"/>
      <w:pStyle w:val="1A25FC07BBB842A597B155F519ECAAE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1915DF"/>
    <w:rsid w:val="00442263"/>
    <w:rsid w:val="006B5C06"/>
    <w:rsid w:val="00764358"/>
    <w:rsid w:val="007A72AE"/>
    <w:rsid w:val="009652C6"/>
    <w:rsid w:val="00970D62"/>
    <w:rsid w:val="00B74C2F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474F46ABD4E09A9DCC14198EB8217">
    <w:name w:val="ACA474F46ABD4E09A9DCC14198EB8217"/>
  </w:style>
  <w:style w:type="paragraph" w:customStyle="1" w:styleId="4D0FA74E25BC41DBA1DF69CE0C68F5B8">
    <w:name w:val="4D0FA74E25BC41DBA1DF69CE0C68F5B8"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character" w:customStyle="1" w:styleId="Greytext">
    <w:name w:val="Grey text"/>
    <w:basedOn w:val="DefaultParagraphFont"/>
    <w:uiPriority w:val="4"/>
    <w:qFormat/>
    <w:rsid w:val="00764358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customStyle="1" w:styleId="1A25FC07BBB842A597B155F519ECAAE9">
    <w:name w:val="1A25FC07BBB842A597B155F519ECAAE9"/>
  </w:style>
  <w:style w:type="paragraph" w:customStyle="1" w:styleId="B1FCC47591724712866530134E901E06">
    <w:name w:val="B1FCC47591724712866530134E901E06"/>
  </w:style>
  <w:style w:type="paragraph" w:customStyle="1" w:styleId="F2BA87BD812842BAB4B0D3A9D82DF5A9">
    <w:name w:val="F2BA87BD812842BAB4B0D3A9D82DF5A9"/>
  </w:style>
  <w:style w:type="character" w:styleId="PlaceholderText">
    <w:name w:val="Placeholder Text"/>
    <w:basedOn w:val="DefaultParagraphFont"/>
    <w:uiPriority w:val="99"/>
    <w:semiHidden/>
    <w:rsid w:val="007A72AE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customStyle="1" w:styleId="ACA474F46ABD4E09A9DCC14198EB82171">
    <w:name w:val="ACA474F46ABD4E09A9DCC14198EB8217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4D0FA74E25BC41DBA1DF69CE0C68F5B81">
    <w:name w:val="4D0FA74E25BC41DBA1DF69CE0C68F5B8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1A25FC07BBB842A597B155F519ECAAE91">
    <w:name w:val="1A25FC07BBB842A597B155F519ECAAE91"/>
    <w:rsid w:val="00764358"/>
    <w:pPr>
      <w:numPr>
        <w:numId w:val="2"/>
      </w:numPr>
      <w:spacing w:after="120" w:line="240" w:lineRule="auto"/>
      <w:ind w:hanging="360"/>
    </w:pPr>
    <w:rPr>
      <w:rFonts w:eastAsia="Times New Roman" w:cs="Times New Roman"/>
      <w:lang w:val="en-GB" w:eastAsia="en-US"/>
    </w:rPr>
  </w:style>
  <w:style w:type="paragraph" w:customStyle="1" w:styleId="B1FCC47591724712866530134E901E061">
    <w:name w:val="B1FCC47591724712866530134E901E06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2BA87BD812842BAB4B0D3A9D82DF5A91">
    <w:name w:val="F2BA87BD812842BAB4B0D3A9D82DF5A9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CAA6923771A4A7A8F36D385E985DE59">
    <w:name w:val="FCAA6923771A4A7A8F36D385E985DE59"/>
    <w:rsid w:val="009652C6"/>
  </w:style>
  <w:style w:type="paragraph" w:customStyle="1" w:styleId="8199A9F9263D4AB4A7C35645D1FF93EB">
    <w:name w:val="8199A9F9263D4AB4A7C35645D1FF93EB"/>
    <w:rsid w:val="009652C6"/>
  </w:style>
  <w:style w:type="paragraph" w:customStyle="1" w:styleId="7C35D344740A43948C018966B80E7CA9">
    <w:name w:val="7C35D344740A43948C018966B80E7CA9"/>
    <w:rsid w:val="009652C6"/>
  </w:style>
  <w:style w:type="paragraph" w:customStyle="1" w:styleId="2A325C94262C4354960F36588B3DB191">
    <w:name w:val="2A325C94262C4354960F36588B3DB191"/>
    <w:rsid w:val="009652C6"/>
  </w:style>
  <w:style w:type="paragraph" w:customStyle="1" w:styleId="4900DF51C14140CBA2AF9FB37FE6ECDE">
    <w:name w:val="4900DF51C14140CBA2AF9FB37FE6ECDE"/>
    <w:rsid w:val="009652C6"/>
  </w:style>
  <w:style w:type="paragraph" w:customStyle="1" w:styleId="72A43969C9A341F1B94A1D75FF256256">
    <w:name w:val="72A43969C9A341F1B94A1D75FF256256"/>
    <w:rsid w:val="009652C6"/>
  </w:style>
  <w:style w:type="paragraph" w:customStyle="1" w:styleId="086AA1A5C2AC4FE5B305EF3DD8B4A1F9">
    <w:name w:val="086AA1A5C2AC4FE5B305EF3DD8B4A1F9"/>
    <w:rsid w:val="009652C6"/>
  </w:style>
  <w:style w:type="paragraph" w:customStyle="1" w:styleId="66B4BBCC6D5B4E879FF6943018429F3C">
    <w:name w:val="66B4BBCC6D5B4E879FF6943018429F3C"/>
    <w:rsid w:val="009652C6"/>
  </w:style>
  <w:style w:type="paragraph" w:customStyle="1" w:styleId="6CD3B6FAF2A648B9AB2A499B9440C5AC">
    <w:name w:val="6CD3B6FAF2A648B9AB2A499B9440C5AC"/>
    <w:rsid w:val="009652C6"/>
  </w:style>
  <w:style w:type="paragraph" w:customStyle="1" w:styleId="AD5765372F764AAC9661B2E266F125D6">
    <w:name w:val="AD5765372F764AAC9661B2E266F125D6"/>
    <w:rsid w:val="009652C6"/>
  </w:style>
  <w:style w:type="paragraph" w:customStyle="1" w:styleId="0F85E4A1928F4F8187D51F0D0D36F071">
    <w:name w:val="0F85E4A1928F4F8187D51F0D0D36F071"/>
    <w:rsid w:val="009652C6"/>
  </w:style>
  <w:style w:type="paragraph" w:customStyle="1" w:styleId="7FD2C99668B14671A7EF2D06AFA71BD1">
    <w:name w:val="7FD2C99668B14671A7EF2D06AFA71BD1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1F6B85C1C22B4F58BD9EA6CF7748DC8F">
    <w:name w:val="1F6B85C1C22B4F58BD9EA6CF7748DC8F"/>
    <w:rsid w:val="009652C6"/>
  </w:style>
  <w:style w:type="paragraph" w:customStyle="1" w:styleId="2847141F85134FB5AD456EC1852BBEF2">
    <w:name w:val="2847141F85134FB5AD456EC1852BBEF2"/>
    <w:rsid w:val="009652C6"/>
  </w:style>
  <w:style w:type="paragraph" w:customStyle="1" w:styleId="8E5D0582F00943DEBB6981B820E73BEE">
    <w:name w:val="8E5D0582F00943DEBB6981B820E73BEE"/>
    <w:rsid w:val="009652C6"/>
  </w:style>
  <w:style w:type="paragraph" w:customStyle="1" w:styleId="74257BEAA0414DA3B31B1D9765698A58">
    <w:name w:val="74257BEAA0414DA3B31B1D9765698A58"/>
    <w:rsid w:val="009652C6"/>
  </w:style>
  <w:style w:type="paragraph" w:customStyle="1" w:styleId="95BD36A33BCA4BF6B83D4C32EF896C07">
    <w:name w:val="95BD36A33BCA4BF6B83D4C32EF896C07"/>
    <w:rsid w:val="009652C6"/>
  </w:style>
  <w:style w:type="paragraph" w:customStyle="1" w:styleId="E95EBE4150904E2CB40F20492D15E2E3">
    <w:name w:val="E95EBE4150904E2CB40F20492D15E2E3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EC3426126CBD4FC89A22CC1138B071C4">
    <w:name w:val="EC3426126CBD4FC89A22CC1138B071C4"/>
    <w:rsid w:val="009652C6"/>
  </w:style>
  <w:style w:type="paragraph" w:customStyle="1" w:styleId="Information">
    <w:name w:val="Information"/>
    <w:basedOn w:val="Normal"/>
    <w:uiPriority w:val="1"/>
    <w:qFormat/>
    <w:rsid w:val="007A72AE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 w:eastAsia="en-US"/>
    </w:rPr>
  </w:style>
  <w:style w:type="paragraph" w:customStyle="1" w:styleId="C74731D330C748F8BFB052B5EA50440E">
    <w:name w:val="C74731D330C748F8BFB052B5EA50440E"/>
    <w:rsid w:val="009652C6"/>
  </w:style>
  <w:style w:type="paragraph" w:customStyle="1" w:styleId="6F4BC3D149B04089B594047437CAB885">
    <w:name w:val="6F4BC3D149B04089B594047437CAB885"/>
    <w:rsid w:val="009652C6"/>
  </w:style>
  <w:style w:type="paragraph" w:customStyle="1" w:styleId="9E777A9A9D0E4AFFB7296217762E1EEA">
    <w:name w:val="9E777A9A9D0E4AFFB7296217762E1EEA"/>
    <w:rsid w:val="009652C6"/>
  </w:style>
  <w:style w:type="paragraph" w:customStyle="1" w:styleId="086C18A762D743F19977B8671C191F89">
    <w:name w:val="086C18A762D743F19977B8671C191F89"/>
    <w:rsid w:val="009652C6"/>
  </w:style>
  <w:style w:type="paragraph" w:customStyle="1" w:styleId="05580E2565CC43B3B615CB8385DCE6B1">
    <w:name w:val="05580E2565CC43B3B615CB8385DCE6B1"/>
    <w:rsid w:val="009652C6"/>
  </w:style>
  <w:style w:type="paragraph" w:customStyle="1" w:styleId="2154122C35734E8B8CC846C902DA8750">
    <w:name w:val="2154122C35734E8B8CC846C902DA8750"/>
    <w:rsid w:val="009652C6"/>
  </w:style>
  <w:style w:type="paragraph" w:customStyle="1" w:styleId="FCAA6923771A4A7A8F36D385E985DE591">
    <w:name w:val="FCAA6923771A4A7A8F36D385E985DE591"/>
    <w:rsid w:val="00E754A7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14:54:00Z</dcterms:created>
  <dcterms:modified xsi:type="dcterms:W3CDTF">2025-01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